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7C29" w14:textId="2B544EA9" w:rsidR="00B1571C" w:rsidRDefault="001533B3" w:rsidP="00057B44">
      <w:pPr>
        <w:pStyle w:val="a3"/>
        <w:spacing w:before="120"/>
        <w:ind w:left="142"/>
        <w:rPr>
          <w:spacing w:val="-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724518" wp14:editId="67662D7B">
                <wp:simplePos x="0" y="0"/>
                <wp:positionH relativeFrom="column">
                  <wp:posOffset>3954780</wp:posOffset>
                </wp:positionH>
                <wp:positionV relativeFrom="paragraph">
                  <wp:posOffset>7620</wp:posOffset>
                </wp:positionV>
                <wp:extent cx="2160000" cy="335280"/>
                <wp:effectExtent l="0" t="0" r="12065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A59E1" w14:textId="77777777" w:rsidR="001533B3" w:rsidRDefault="001533B3" w:rsidP="001533B3">
                            <w:r w:rsidRPr="001533B3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4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11.4pt;margin-top:.6pt;width:170.1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+IQwIAAJc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" fillcolor="window" strokeweight="1pt">
                <v:textbox>
                  <w:txbxContent>
                    <w:p w14:paraId="71CA59E1" w14:textId="77777777" w:rsidR="001533B3" w:rsidRDefault="001533B3" w:rsidP="001533B3">
                      <w:r w:rsidRPr="001533B3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40B7A" w:rsidRPr="00BA1C53">
        <w:rPr>
          <w:rFonts w:hint="eastAsia"/>
          <w:spacing w:val="-4"/>
        </w:rPr>
        <w:t>第５号</w:t>
      </w:r>
      <w:r w:rsidR="001950EB" w:rsidRPr="00BA1C53">
        <w:rPr>
          <w:spacing w:val="-4"/>
        </w:rPr>
        <w:t>様式（第</w:t>
      </w:r>
      <w:r w:rsidR="00B35398" w:rsidRPr="00BA1C53">
        <w:rPr>
          <w:rFonts w:hint="eastAsia"/>
          <w:spacing w:val="-4"/>
        </w:rPr>
        <w:t>９</w:t>
      </w:r>
      <w:r w:rsidR="001950EB" w:rsidRPr="00BA1C53">
        <w:rPr>
          <w:spacing w:val="-4"/>
        </w:rPr>
        <w:t>条関係</w:t>
      </w:r>
      <w:r w:rsidR="001950EB" w:rsidRPr="00BA1C53">
        <w:rPr>
          <w:spacing w:val="-10"/>
        </w:rPr>
        <w:t>）</w:t>
      </w:r>
    </w:p>
    <w:p w14:paraId="05EDE1C9" w14:textId="77777777" w:rsidR="001533B3" w:rsidRDefault="001533B3" w:rsidP="00FD0CC0"/>
    <w:p w14:paraId="78166B54" w14:textId="77777777" w:rsidR="001533B3" w:rsidRDefault="001533B3" w:rsidP="00057B44">
      <w:pPr>
        <w:pStyle w:val="a3"/>
        <w:spacing w:before="120"/>
        <w:ind w:left="142"/>
      </w:pPr>
    </w:p>
    <w:p w14:paraId="5A94C4FF" w14:textId="77777777" w:rsidR="00B95DF3" w:rsidRPr="00BA1C53" w:rsidRDefault="00B95DF3" w:rsidP="00057B44">
      <w:pPr>
        <w:pStyle w:val="a3"/>
        <w:spacing w:before="120"/>
        <w:ind w:left="142"/>
      </w:pPr>
    </w:p>
    <w:p w14:paraId="689F0736" w14:textId="1437AE0E" w:rsidR="00B1571C" w:rsidRPr="00FD0CC0" w:rsidRDefault="001950EB" w:rsidP="00FD0CC0">
      <w:pPr>
        <w:jc w:val="center"/>
        <w:rPr>
          <w:b/>
          <w:bCs/>
          <w:sz w:val="32"/>
          <w:szCs w:val="32"/>
        </w:rPr>
      </w:pPr>
      <w:r w:rsidRPr="00FD0CC0">
        <w:rPr>
          <w:b/>
          <w:bCs/>
          <w:sz w:val="32"/>
          <w:szCs w:val="32"/>
        </w:rPr>
        <w:t>既修得科目履修免除申請書</w:t>
      </w:r>
    </w:p>
    <w:p w14:paraId="37E4860C" w14:textId="77777777" w:rsidR="00B1571C" w:rsidRPr="00BA1C53" w:rsidRDefault="00B1571C">
      <w:pPr>
        <w:pStyle w:val="a3"/>
        <w:rPr>
          <w:rFonts w:ascii="ＭＳ ゴシック"/>
        </w:rPr>
      </w:pPr>
    </w:p>
    <w:p w14:paraId="54F7559F" w14:textId="77777777" w:rsidR="00B1571C" w:rsidRPr="00BA1C53" w:rsidRDefault="00B1571C">
      <w:pPr>
        <w:pStyle w:val="a3"/>
        <w:spacing w:before="2"/>
        <w:rPr>
          <w:rFonts w:ascii="ＭＳ ゴシック"/>
        </w:rPr>
      </w:pPr>
    </w:p>
    <w:p w14:paraId="2F9C97BE" w14:textId="77777777" w:rsidR="00B1571C" w:rsidRPr="00BA1C53" w:rsidRDefault="001950EB">
      <w:pPr>
        <w:pStyle w:val="a3"/>
        <w:tabs>
          <w:tab w:val="left" w:pos="628"/>
          <w:tab w:val="left" w:pos="1258"/>
        </w:tabs>
        <w:ind w:right="415"/>
        <w:jc w:val="right"/>
      </w:pPr>
      <w:r w:rsidRPr="00BA1C53">
        <w:rPr>
          <w:spacing w:val="-10"/>
        </w:rPr>
        <w:t>年</w:t>
      </w:r>
      <w:r w:rsidRPr="00BA1C53">
        <w:tab/>
      </w:r>
      <w:r w:rsidRPr="00BA1C53">
        <w:rPr>
          <w:spacing w:val="-10"/>
        </w:rPr>
        <w:t>月</w:t>
      </w:r>
      <w:r w:rsidRPr="00BA1C53">
        <w:tab/>
      </w:r>
      <w:r w:rsidRPr="00BA1C53">
        <w:rPr>
          <w:spacing w:val="-10"/>
        </w:rPr>
        <w:t>日</w:t>
      </w:r>
    </w:p>
    <w:p w14:paraId="25762BD7" w14:textId="77777777" w:rsidR="00B1571C" w:rsidRPr="00BA1C53" w:rsidRDefault="00B1571C">
      <w:pPr>
        <w:pStyle w:val="a3"/>
      </w:pPr>
    </w:p>
    <w:p w14:paraId="417CAC73" w14:textId="77777777" w:rsidR="00B1571C" w:rsidRPr="00BA1C53" w:rsidRDefault="00B1571C">
      <w:pPr>
        <w:pStyle w:val="a3"/>
        <w:spacing w:before="1"/>
      </w:pPr>
    </w:p>
    <w:p w14:paraId="66F08D58" w14:textId="30DBAE24" w:rsidR="00B1571C" w:rsidRPr="00BA1C53" w:rsidRDefault="008C6C28">
      <w:pPr>
        <w:pStyle w:val="a3"/>
        <w:ind w:left="142"/>
      </w:pPr>
      <w:r w:rsidRPr="00BA1C53">
        <w:rPr>
          <w:spacing w:val="4"/>
        </w:rPr>
        <w:t>山梨県立大学</w:t>
      </w:r>
      <w:r w:rsidR="001950EB" w:rsidRPr="00BA1C53">
        <w:rPr>
          <w:spacing w:val="4"/>
        </w:rPr>
        <w:t>長 殿</w:t>
      </w:r>
    </w:p>
    <w:p w14:paraId="356B5371" w14:textId="77777777" w:rsidR="00B1571C" w:rsidRPr="00BA1C53" w:rsidRDefault="00B1571C">
      <w:pPr>
        <w:pStyle w:val="a3"/>
      </w:pPr>
    </w:p>
    <w:p w14:paraId="716CF428" w14:textId="77777777" w:rsidR="00B1571C" w:rsidRPr="00BA1C53" w:rsidRDefault="00B1571C">
      <w:pPr>
        <w:pStyle w:val="a3"/>
      </w:pPr>
    </w:p>
    <w:p w14:paraId="7BDFA820" w14:textId="77777777" w:rsidR="00B1571C" w:rsidRPr="00BA1C53" w:rsidRDefault="00B1571C">
      <w:pPr>
        <w:pStyle w:val="a3"/>
        <w:spacing w:before="3"/>
      </w:pPr>
    </w:p>
    <w:p w14:paraId="4E41CEBB" w14:textId="77777777" w:rsidR="00B1571C" w:rsidRPr="00BA1C53" w:rsidRDefault="001950EB">
      <w:pPr>
        <w:pStyle w:val="a3"/>
        <w:tabs>
          <w:tab w:val="left" w:pos="8332"/>
        </w:tabs>
        <w:spacing w:before="1"/>
        <w:ind w:left="4132"/>
      </w:pPr>
      <w:r w:rsidRPr="00BA1C53">
        <w:rPr>
          <w:spacing w:val="-4"/>
          <w:u w:val="single"/>
        </w:rPr>
        <w:t>申請者氏</w:t>
      </w:r>
      <w:r w:rsidRPr="00BA1C53">
        <w:rPr>
          <w:spacing w:val="-10"/>
          <w:u w:val="single"/>
        </w:rPr>
        <w:t>名</w:t>
      </w:r>
      <w:r w:rsidRPr="00BA1C53">
        <w:rPr>
          <w:u w:val="single"/>
        </w:rPr>
        <w:tab/>
      </w:r>
      <w:r w:rsidRPr="00BA1C53">
        <w:rPr>
          <w:spacing w:val="-12"/>
        </w:rPr>
        <w:t>印</w:t>
      </w:r>
    </w:p>
    <w:p w14:paraId="4DA4C68E" w14:textId="77777777" w:rsidR="00B1571C" w:rsidRPr="00BA1C53" w:rsidRDefault="00B1571C">
      <w:pPr>
        <w:pStyle w:val="a3"/>
      </w:pPr>
    </w:p>
    <w:p w14:paraId="456221A2" w14:textId="77777777" w:rsidR="00B1571C" w:rsidRPr="00BA1C53" w:rsidRDefault="00B1571C">
      <w:pPr>
        <w:pStyle w:val="a3"/>
      </w:pPr>
    </w:p>
    <w:p w14:paraId="60B11AD7" w14:textId="77777777" w:rsidR="00B1571C" w:rsidRPr="00BA1C53" w:rsidRDefault="00B1571C">
      <w:pPr>
        <w:pStyle w:val="a3"/>
      </w:pPr>
    </w:p>
    <w:p w14:paraId="055FA5E4" w14:textId="77777777" w:rsidR="00B1571C" w:rsidRPr="00BA1C53" w:rsidRDefault="00B1571C">
      <w:pPr>
        <w:pStyle w:val="a3"/>
        <w:spacing w:before="126"/>
      </w:pPr>
    </w:p>
    <w:p w14:paraId="416BD200" w14:textId="5DD3C3A2" w:rsidR="00B1571C" w:rsidRPr="00BA1C53" w:rsidRDefault="001950EB">
      <w:pPr>
        <w:pStyle w:val="a3"/>
        <w:spacing w:line="321" w:lineRule="auto"/>
        <w:ind w:left="142" w:right="463" w:firstLine="210"/>
      </w:pPr>
      <w:r w:rsidRPr="00BA1C53">
        <w:rPr>
          <w:spacing w:val="-2"/>
        </w:rPr>
        <w:t>私は</w:t>
      </w:r>
      <w:r w:rsidR="00C30153" w:rsidRPr="00BA1C53">
        <w:rPr>
          <w:spacing w:val="-2"/>
        </w:rPr>
        <w:t>、</w:t>
      </w:r>
      <w:r w:rsidRPr="00BA1C53">
        <w:rPr>
          <w:spacing w:val="-2"/>
        </w:rPr>
        <w:t>以下のとおり看護師の特定行為研修を既に修了しているため</w:t>
      </w:r>
      <w:r w:rsidR="00C30153" w:rsidRPr="00BA1C53">
        <w:rPr>
          <w:spacing w:val="-2"/>
        </w:rPr>
        <w:t>、</w:t>
      </w:r>
      <w:r w:rsidRPr="00BA1C53">
        <w:rPr>
          <w:spacing w:val="-2"/>
        </w:rPr>
        <w:t>修了証を添えて共通科目の履修免除を申請します。</w:t>
      </w:r>
    </w:p>
    <w:p w14:paraId="6064305A" w14:textId="77777777" w:rsidR="00B1571C" w:rsidRPr="00BA1C53" w:rsidRDefault="00B1571C">
      <w:pPr>
        <w:pStyle w:val="a3"/>
        <w:rPr>
          <w:sz w:val="20"/>
        </w:rPr>
      </w:pPr>
    </w:p>
    <w:p w14:paraId="7E9FCB2D" w14:textId="77777777" w:rsidR="00B1571C" w:rsidRPr="00BA1C53" w:rsidRDefault="00B1571C">
      <w:pPr>
        <w:pStyle w:val="a3"/>
        <w:rPr>
          <w:sz w:val="20"/>
        </w:rPr>
      </w:pPr>
    </w:p>
    <w:tbl>
      <w:tblPr>
        <w:tblStyle w:val="TableNormal"/>
        <w:tblpPr w:leftFromText="142" w:rightFromText="142" w:vertAnchor="text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952"/>
      </w:tblGrid>
      <w:tr w:rsidR="00B95DF3" w:rsidRPr="00BA1C53" w14:paraId="37BB9C95" w14:textId="77777777" w:rsidTr="00B95DF3">
        <w:trPr>
          <w:trHeight w:val="358"/>
        </w:trPr>
        <w:tc>
          <w:tcPr>
            <w:tcW w:w="4990" w:type="dxa"/>
            <w:vAlign w:val="center"/>
          </w:tcPr>
          <w:p w14:paraId="27683984" w14:textId="77777777" w:rsidR="00B95DF3" w:rsidRPr="00BA1C53" w:rsidRDefault="00B95DF3" w:rsidP="00B95DF3">
            <w:pPr>
              <w:pStyle w:val="TableParagraph"/>
              <w:spacing w:before="41"/>
              <w:ind w:left="1027"/>
              <w:jc w:val="center"/>
              <w:rPr>
                <w:sz w:val="21"/>
              </w:rPr>
            </w:pPr>
            <w:r w:rsidRPr="00BA1C53">
              <w:rPr>
                <w:spacing w:val="-5"/>
                <w:sz w:val="21"/>
              </w:rPr>
              <w:t>研修を修了した指定研修機関名</w:t>
            </w:r>
          </w:p>
        </w:tc>
        <w:tc>
          <w:tcPr>
            <w:tcW w:w="3952" w:type="dxa"/>
            <w:vAlign w:val="center"/>
          </w:tcPr>
          <w:p w14:paraId="6473561E" w14:textId="77777777" w:rsidR="00B95DF3" w:rsidRPr="00BA1C53" w:rsidRDefault="00B95DF3" w:rsidP="00B95DF3">
            <w:pPr>
              <w:pStyle w:val="TableParagraph"/>
              <w:spacing w:before="41"/>
              <w:ind w:left="13"/>
              <w:jc w:val="center"/>
              <w:rPr>
                <w:sz w:val="21"/>
              </w:rPr>
            </w:pPr>
            <w:r w:rsidRPr="00BA1C53">
              <w:rPr>
                <w:spacing w:val="-6"/>
                <w:sz w:val="21"/>
              </w:rPr>
              <w:t>修了認定日</w:t>
            </w:r>
          </w:p>
        </w:tc>
      </w:tr>
      <w:tr w:rsidR="00B95DF3" w:rsidRPr="00BA1C53" w14:paraId="15A2451C" w14:textId="77777777" w:rsidTr="00B95DF3">
        <w:trPr>
          <w:trHeight w:val="520"/>
        </w:trPr>
        <w:tc>
          <w:tcPr>
            <w:tcW w:w="4990" w:type="dxa"/>
            <w:vAlign w:val="center"/>
          </w:tcPr>
          <w:p w14:paraId="3372D83F" w14:textId="77777777" w:rsidR="00B95DF3" w:rsidRPr="00BA1C53" w:rsidRDefault="00B95DF3" w:rsidP="00B95DF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2" w:type="dxa"/>
            <w:vAlign w:val="center"/>
          </w:tcPr>
          <w:p w14:paraId="57DEB3BD" w14:textId="77777777" w:rsidR="00B95DF3" w:rsidRPr="00B95DF3" w:rsidRDefault="00B95DF3" w:rsidP="00B95DF3">
            <w:pPr>
              <w:pStyle w:val="TableParagraph"/>
              <w:tabs>
                <w:tab w:val="left" w:pos="1241"/>
                <w:tab w:val="left" w:pos="2091"/>
                <w:tab w:val="left" w:pos="3084"/>
              </w:tabs>
              <w:spacing w:before="123"/>
              <w:rPr>
                <w:spacing w:val="-10"/>
                <w:sz w:val="21"/>
              </w:rPr>
            </w:pPr>
            <w:r>
              <w:rPr>
                <w:spacing w:val="-10"/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年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月</w:t>
            </w:r>
            <w:r w:rsidRPr="00BA1C53">
              <w:rPr>
                <w:sz w:val="21"/>
              </w:rPr>
              <w:tab/>
            </w:r>
            <w:r w:rsidRPr="00BA1C53">
              <w:rPr>
                <w:spacing w:val="-10"/>
                <w:sz w:val="21"/>
              </w:rPr>
              <w:t>日</w:t>
            </w:r>
          </w:p>
        </w:tc>
      </w:tr>
    </w:tbl>
    <w:p w14:paraId="53427F6C" w14:textId="77777777" w:rsidR="00B1571C" w:rsidRPr="00BA1C53" w:rsidRDefault="00B1571C">
      <w:pPr>
        <w:pStyle w:val="a3"/>
        <w:rPr>
          <w:sz w:val="20"/>
        </w:rPr>
      </w:pPr>
    </w:p>
    <w:p w14:paraId="391F38A9" w14:textId="77777777" w:rsidR="00B1571C" w:rsidRDefault="00B1571C">
      <w:pPr>
        <w:pStyle w:val="a3"/>
        <w:spacing w:before="56"/>
        <w:rPr>
          <w:sz w:val="20"/>
        </w:rPr>
      </w:pPr>
    </w:p>
    <w:p w14:paraId="521E8DE9" w14:textId="77777777" w:rsidR="00B95DF3" w:rsidRDefault="00B95DF3">
      <w:pPr>
        <w:pStyle w:val="a3"/>
        <w:spacing w:before="56"/>
        <w:rPr>
          <w:sz w:val="20"/>
        </w:rPr>
      </w:pPr>
    </w:p>
    <w:p w14:paraId="501433C9" w14:textId="77777777" w:rsidR="00B95DF3" w:rsidRDefault="00B95DF3">
      <w:pPr>
        <w:pStyle w:val="a3"/>
        <w:spacing w:before="56"/>
        <w:rPr>
          <w:sz w:val="20"/>
        </w:rPr>
      </w:pPr>
    </w:p>
    <w:p w14:paraId="2FE67A90" w14:textId="77777777" w:rsidR="00B95DF3" w:rsidRPr="00BA1C53" w:rsidRDefault="00B95DF3">
      <w:pPr>
        <w:pStyle w:val="a3"/>
        <w:spacing w:before="56"/>
        <w:rPr>
          <w:sz w:val="20"/>
        </w:rPr>
      </w:pPr>
    </w:p>
    <w:p w14:paraId="526AC362" w14:textId="7A74B54C" w:rsidR="00B1571C" w:rsidRPr="00B35398" w:rsidRDefault="00B1571C" w:rsidP="00B35398">
      <w:pPr>
        <w:pStyle w:val="a3"/>
        <w:spacing w:before="45"/>
        <w:ind w:left="142"/>
      </w:pPr>
    </w:p>
    <w:sectPr w:rsidR="00B1571C" w:rsidRPr="00B35398">
      <w:footerReference w:type="default" r:id="rId8"/>
      <w:pgSz w:w="11910" w:h="16840"/>
      <w:pgMar w:top="1480" w:right="992" w:bottom="1180" w:left="1275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5DB" w14:textId="77777777" w:rsidR="002D1416" w:rsidRDefault="002D1416">
      <w:r>
        <w:separator/>
      </w:r>
    </w:p>
  </w:endnote>
  <w:endnote w:type="continuationSeparator" w:id="0">
    <w:p w14:paraId="6A7D7FF7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1A5" w14:textId="3F22B8D2" w:rsidR="00B1571C" w:rsidRDefault="00B157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D67" w14:textId="77777777" w:rsidR="002D1416" w:rsidRDefault="002D1416">
      <w:r>
        <w:separator/>
      </w:r>
    </w:p>
  </w:footnote>
  <w:footnote w:type="continuationSeparator" w:id="0">
    <w:p w14:paraId="4837EA83" w14:textId="77777777" w:rsidR="002D1416" w:rsidRDefault="002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544"/>
    <w:multiLevelType w:val="hybridMultilevel"/>
    <w:tmpl w:val="7BE20870"/>
    <w:lvl w:ilvl="0" w:tplc="037E6450">
      <w:start w:val="1"/>
      <w:numFmt w:val="decimal"/>
      <w:lvlText w:val="(%1)"/>
      <w:lvlJc w:val="left"/>
      <w:pPr>
        <w:ind w:left="633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707772">
      <w:numFmt w:val="bullet"/>
      <w:lvlText w:val="•"/>
      <w:lvlJc w:val="left"/>
      <w:pPr>
        <w:ind w:left="1539" w:hanging="491"/>
      </w:pPr>
      <w:rPr>
        <w:rFonts w:hint="default"/>
        <w:lang w:val="en-US" w:eastAsia="ja-JP" w:bidi="ar-SA"/>
      </w:rPr>
    </w:lvl>
    <w:lvl w:ilvl="2" w:tplc="F066FDF8">
      <w:numFmt w:val="bullet"/>
      <w:lvlText w:val="•"/>
      <w:lvlJc w:val="left"/>
      <w:pPr>
        <w:ind w:left="2439" w:hanging="491"/>
      </w:pPr>
      <w:rPr>
        <w:rFonts w:hint="default"/>
        <w:lang w:val="en-US" w:eastAsia="ja-JP" w:bidi="ar-SA"/>
      </w:rPr>
    </w:lvl>
    <w:lvl w:ilvl="3" w:tplc="DCE4C5C4">
      <w:numFmt w:val="bullet"/>
      <w:lvlText w:val="•"/>
      <w:lvlJc w:val="left"/>
      <w:pPr>
        <w:ind w:left="3339" w:hanging="491"/>
      </w:pPr>
      <w:rPr>
        <w:rFonts w:hint="default"/>
        <w:lang w:val="en-US" w:eastAsia="ja-JP" w:bidi="ar-SA"/>
      </w:rPr>
    </w:lvl>
    <w:lvl w:ilvl="4" w:tplc="6F72C4BC">
      <w:numFmt w:val="bullet"/>
      <w:lvlText w:val="•"/>
      <w:lvlJc w:val="left"/>
      <w:pPr>
        <w:ind w:left="4238" w:hanging="491"/>
      </w:pPr>
      <w:rPr>
        <w:rFonts w:hint="default"/>
        <w:lang w:val="en-US" w:eastAsia="ja-JP" w:bidi="ar-SA"/>
      </w:rPr>
    </w:lvl>
    <w:lvl w:ilvl="5" w:tplc="E1F4CE14">
      <w:numFmt w:val="bullet"/>
      <w:lvlText w:val="•"/>
      <w:lvlJc w:val="left"/>
      <w:pPr>
        <w:ind w:left="5138" w:hanging="491"/>
      </w:pPr>
      <w:rPr>
        <w:rFonts w:hint="default"/>
        <w:lang w:val="en-US" w:eastAsia="ja-JP" w:bidi="ar-SA"/>
      </w:rPr>
    </w:lvl>
    <w:lvl w:ilvl="6" w:tplc="855488EC">
      <w:numFmt w:val="bullet"/>
      <w:lvlText w:val="•"/>
      <w:lvlJc w:val="left"/>
      <w:pPr>
        <w:ind w:left="6038" w:hanging="491"/>
      </w:pPr>
      <w:rPr>
        <w:rFonts w:hint="default"/>
        <w:lang w:val="en-US" w:eastAsia="ja-JP" w:bidi="ar-SA"/>
      </w:rPr>
    </w:lvl>
    <w:lvl w:ilvl="7" w:tplc="56D24442">
      <w:numFmt w:val="bullet"/>
      <w:lvlText w:val="•"/>
      <w:lvlJc w:val="left"/>
      <w:pPr>
        <w:ind w:left="6938" w:hanging="491"/>
      </w:pPr>
      <w:rPr>
        <w:rFonts w:hint="default"/>
        <w:lang w:val="en-US" w:eastAsia="ja-JP" w:bidi="ar-SA"/>
      </w:rPr>
    </w:lvl>
    <w:lvl w:ilvl="8" w:tplc="168EA8CC">
      <w:numFmt w:val="bullet"/>
      <w:lvlText w:val="•"/>
      <w:lvlJc w:val="left"/>
      <w:pPr>
        <w:ind w:left="7837" w:hanging="491"/>
      </w:pPr>
      <w:rPr>
        <w:rFonts w:hint="default"/>
        <w:lang w:val="en-US" w:eastAsia="ja-JP" w:bidi="ar-SA"/>
      </w:rPr>
    </w:lvl>
  </w:abstractNum>
  <w:abstractNum w:abstractNumId="1" w15:restartNumberingAfterBreak="0">
    <w:nsid w:val="47A13522"/>
    <w:multiLevelType w:val="hybridMultilevel"/>
    <w:tmpl w:val="133C668E"/>
    <w:lvl w:ilvl="0" w:tplc="BDF4F1A6">
      <w:start w:val="1"/>
      <w:numFmt w:val="decimal"/>
      <w:lvlText w:val="(%1)"/>
      <w:lvlJc w:val="left"/>
      <w:pPr>
        <w:ind w:left="375" w:hanging="49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1028434">
      <w:numFmt w:val="bullet"/>
      <w:lvlText w:val="•"/>
      <w:lvlJc w:val="left"/>
      <w:pPr>
        <w:ind w:left="1305" w:hanging="492"/>
      </w:pPr>
      <w:rPr>
        <w:rFonts w:hint="default"/>
        <w:lang w:val="en-US" w:eastAsia="ja-JP" w:bidi="ar-SA"/>
      </w:rPr>
    </w:lvl>
    <w:lvl w:ilvl="2" w:tplc="330E12DA">
      <w:numFmt w:val="bullet"/>
      <w:lvlText w:val="•"/>
      <w:lvlJc w:val="left"/>
      <w:pPr>
        <w:ind w:left="2231" w:hanging="492"/>
      </w:pPr>
      <w:rPr>
        <w:rFonts w:hint="default"/>
        <w:lang w:val="en-US" w:eastAsia="ja-JP" w:bidi="ar-SA"/>
      </w:rPr>
    </w:lvl>
    <w:lvl w:ilvl="3" w:tplc="8D289D62">
      <w:numFmt w:val="bullet"/>
      <w:lvlText w:val="•"/>
      <w:lvlJc w:val="left"/>
      <w:pPr>
        <w:ind w:left="3157" w:hanging="492"/>
      </w:pPr>
      <w:rPr>
        <w:rFonts w:hint="default"/>
        <w:lang w:val="en-US" w:eastAsia="ja-JP" w:bidi="ar-SA"/>
      </w:rPr>
    </w:lvl>
    <w:lvl w:ilvl="4" w:tplc="5458307E">
      <w:numFmt w:val="bullet"/>
      <w:lvlText w:val="•"/>
      <w:lvlJc w:val="left"/>
      <w:pPr>
        <w:ind w:left="4082" w:hanging="492"/>
      </w:pPr>
      <w:rPr>
        <w:rFonts w:hint="default"/>
        <w:lang w:val="en-US" w:eastAsia="ja-JP" w:bidi="ar-SA"/>
      </w:rPr>
    </w:lvl>
    <w:lvl w:ilvl="5" w:tplc="C7827D8E">
      <w:numFmt w:val="bullet"/>
      <w:lvlText w:val="•"/>
      <w:lvlJc w:val="left"/>
      <w:pPr>
        <w:ind w:left="5008" w:hanging="492"/>
      </w:pPr>
      <w:rPr>
        <w:rFonts w:hint="default"/>
        <w:lang w:val="en-US" w:eastAsia="ja-JP" w:bidi="ar-SA"/>
      </w:rPr>
    </w:lvl>
    <w:lvl w:ilvl="6" w:tplc="449472F0">
      <w:numFmt w:val="bullet"/>
      <w:lvlText w:val="•"/>
      <w:lvlJc w:val="left"/>
      <w:pPr>
        <w:ind w:left="5934" w:hanging="492"/>
      </w:pPr>
      <w:rPr>
        <w:rFonts w:hint="default"/>
        <w:lang w:val="en-US" w:eastAsia="ja-JP" w:bidi="ar-SA"/>
      </w:rPr>
    </w:lvl>
    <w:lvl w:ilvl="7" w:tplc="E806B08E">
      <w:numFmt w:val="bullet"/>
      <w:lvlText w:val="•"/>
      <w:lvlJc w:val="left"/>
      <w:pPr>
        <w:ind w:left="6860" w:hanging="492"/>
      </w:pPr>
      <w:rPr>
        <w:rFonts w:hint="default"/>
        <w:lang w:val="en-US" w:eastAsia="ja-JP" w:bidi="ar-SA"/>
      </w:rPr>
    </w:lvl>
    <w:lvl w:ilvl="8" w:tplc="A4421706">
      <w:numFmt w:val="bullet"/>
      <w:lvlText w:val="•"/>
      <w:lvlJc w:val="left"/>
      <w:pPr>
        <w:ind w:left="7785" w:hanging="492"/>
      </w:pPr>
      <w:rPr>
        <w:rFonts w:hint="default"/>
        <w:lang w:val="en-US" w:eastAsia="ja-JP" w:bidi="ar-SA"/>
      </w:rPr>
    </w:lvl>
  </w:abstractNum>
  <w:abstractNum w:abstractNumId="2" w15:restartNumberingAfterBreak="0">
    <w:nsid w:val="56746BD7"/>
    <w:multiLevelType w:val="hybridMultilevel"/>
    <w:tmpl w:val="D9C61ABE"/>
    <w:lvl w:ilvl="0" w:tplc="702EEDD4">
      <w:start w:val="1"/>
      <w:numFmt w:val="decimal"/>
      <w:lvlText w:val="(%1)"/>
      <w:lvlJc w:val="left"/>
      <w:pPr>
        <w:ind w:left="628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58A70B6">
      <w:numFmt w:val="bullet"/>
      <w:lvlText w:val="•"/>
      <w:lvlJc w:val="left"/>
      <w:pPr>
        <w:ind w:left="1521" w:hanging="491"/>
      </w:pPr>
      <w:rPr>
        <w:rFonts w:hint="default"/>
        <w:lang w:val="en-US" w:eastAsia="ja-JP" w:bidi="ar-SA"/>
      </w:rPr>
    </w:lvl>
    <w:lvl w:ilvl="2" w:tplc="7ADCD3BE">
      <w:numFmt w:val="bullet"/>
      <w:lvlText w:val="•"/>
      <w:lvlJc w:val="left"/>
      <w:pPr>
        <w:ind w:left="2423" w:hanging="491"/>
      </w:pPr>
      <w:rPr>
        <w:rFonts w:hint="default"/>
        <w:lang w:val="en-US" w:eastAsia="ja-JP" w:bidi="ar-SA"/>
      </w:rPr>
    </w:lvl>
    <w:lvl w:ilvl="3" w:tplc="DB4483E0">
      <w:numFmt w:val="bullet"/>
      <w:lvlText w:val="•"/>
      <w:lvlJc w:val="left"/>
      <w:pPr>
        <w:ind w:left="3325" w:hanging="491"/>
      </w:pPr>
      <w:rPr>
        <w:rFonts w:hint="default"/>
        <w:lang w:val="en-US" w:eastAsia="ja-JP" w:bidi="ar-SA"/>
      </w:rPr>
    </w:lvl>
    <w:lvl w:ilvl="4" w:tplc="8EC81570">
      <w:numFmt w:val="bullet"/>
      <w:lvlText w:val="•"/>
      <w:lvlJc w:val="left"/>
      <w:pPr>
        <w:ind w:left="4226" w:hanging="491"/>
      </w:pPr>
      <w:rPr>
        <w:rFonts w:hint="default"/>
        <w:lang w:val="en-US" w:eastAsia="ja-JP" w:bidi="ar-SA"/>
      </w:rPr>
    </w:lvl>
    <w:lvl w:ilvl="5" w:tplc="B0948DE6">
      <w:numFmt w:val="bullet"/>
      <w:lvlText w:val="•"/>
      <w:lvlJc w:val="left"/>
      <w:pPr>
        <w:ind w:left="5128" w:hanging="491"/>
      </w:pPr>
      <w:rPr>
        <w:rFonts w:hint="default"/>
        <w:lang w:val="en-US" w:eastAsia="ja-JP" w:bidi="ar-SA"/>
      </w:rPr>
    </w:lvl>
    <w:lvl w:ilvl="6" w:tplc="3E604ACE">
      <w:numFmt w:val="bullet"/>
      <w:lvlText w:val="•"/>
      <w:lvlJc w:val="left"/>
      <w:pPr>
        <w:ind w:left="6030" w:hanging="491"/>
      </w:pPr>
      <w:rPr>
        <w:rFonts w:hint="default"/>
        <w:lang w:val="en-US" w:eastAsia="ja-JP" w:bidi="ar-SA"/>
      </w:rPr>
    </w:lvl>
    <w:lvl w:ilvl="7" w:tplc="3C18C8B8">
      <w:numFmt w:val="bullet"/>
      <w:lvlText w:val="•"/>
      <w:lvlJc w:val="left"/>
      <w:pPr>
        <w:ind w:left="6932" w:hanging="491"/>
      </w:pPr>
      <w:rPr>
        <w:rFonts w:hint="default"/>
        <w:lang w:val="en-US" w:eastAsia="ja-JP" w:bidi="ar-SA"/>
      </w:rPr>
    </w:lvl>
    <w:lvl w:ilvl="8" w:tplc="E95C2F1C">
      <w:numFmt w:val="bullet"/>
      <w:lvlText w:val="•"/>
      <w:lvlJc w:val="left"/>
      <w:pPr>
        <w:ind w:left="7833" w:hanging="491"/>
      </w:pPr>
      <w:rPr>
        <w:rFonts w:hint="default"/>
        <w:lang w:val="en-US" w:eastAsia="ja-JP" w:bidi="ar-SA"/>
      </w:rPr>
    </w:lvl>
  </w:abstractNum>
  <w:abstractNum w:abstractNumId="3" w15:restartNumberingAfterBreak="0">
    <w:nsid w:val="7C4824E6"/>
    <w:multiLevelType w:val="hybridMultilevel"/>
    <w:tmpl w:val="968861B0"/>
    <w:lvl w:ilvl="0" w:tplc="F4422298">
      <w:start w:val="1"/>
      <w:numFmt w:val="decimal"/>
      <w:lvlText w:val="(%1)"/>
      <w:lvlJc w:val="left"/>
      <w:pPr>
        <w:ind w:left="629" w:hanging="48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454705C">
      <w:numFmt w:val="bullet"/>
      <w:lvlText w:val="•"/>
      <w:lvlJc w:val="left"/>
      <w:pPr>
        <w:ind w:left="1521" w:hanging="488"/>
      </w:pPr>
      <w:rPr>
        <w:rFonts w:hint="default"/>
        <w:lang w:val="en-US" w:eastAsia="ja-JP" w:bidi="ar-SA"/>
      </w:rPr>
    </w:lvl>
    <w:lvl w:ilvl="2" w:tplc="D8B2D3C6">
      <w:numFmt w:val="bullet"/>
      <w:lvlText w:val="•"/>
      <w:lvlJc w:val="left"/>
      <w:pPr>
        <w:ind w:left="2423" w:hanging="488"/>
      </w:pPr>
      <w:rPr>
        <w:rFonts w:hint="default"/>
        <w:lang w:val="en-US" w:eastAsia="ja-JP" w:bidi="ar-SA"/>
      </w:rPr>
    </w:lvl>
    <w:lvl w:ilvl="3" w:tplc="E0E4395E">
      <w:numFmt w:val="bullet"/>
      <w:lvlText w:val="•"/>
      <w:lvlJc w:val="left"/>
      <w:pPr>
        <w:ind w:left="3325" w:hanging="488"/>
      </w:pPr>
      <w:rPr>
        <w:rFonts w:hint="default"/>
        <w:lang w:val="en-US" w:eastAsia="ja-JP" w:bidi="ar-SA"/>
      </w:rPr>
    </w:lvl>
    <w:lvl w:ilvl="4" w:tplc="1CE273D4">
      <w:numFmt w:val="bullet"/>
      <w:lvlText w:val="•"/>
      <w:lvlJc w:val="left"/>
      <w:pPr>
        <w:ind w:left="4226" w:hanging="488"/>
      </w:pPr>
      <w:rPr>
        <w:rFonts w:hint="default"/>
        <w:lang w:val="en-US" w:eastAsia="ja-JP" w:bidi="ar-SA"/>
      </w:rPr>
    </w:lvl>
    <w:lvl w:ilvl="5" w:tplc="16F880DE">
      <w:numFmt w:val="bullet"/>
      <w:lvlText w:val="•"/>
      <w:lvlJc w:val="left"/>
      <w:pPr>
        <w:ind w:left="5128" w:hanging="488"/>
      </w:pPr>
      <w:rPr>
        <w:rFonts w:hint="default"/>
        <w:lang w:val="en-US" w:eastAsia="ja-JP" w:bidi="ar-SA"/>
      </w:rPr>
    </w:lvl>
    <w:lvl w:ilvl="6" w:tplc="4B207762">
      <w:numFmt w:val="bullet"/>
      <w:lvlText w:val="•"/>
      <w:lvlJc w:val="left"/>
      <w:pPr>
        <w:ind w:left="6030" w:hanging="488"/>
      </w:pPr>
      <w:rPr>
        <w:rFonts w:hint="default"/>
        <w:lang w:val="en-US" w:eastAsia="ja-JP" w:bidi="ar-SA"/>
      </w:rPr>
    </w:lvl>
    <w:lvl w:ilvl="7" w:tplc="87C4E1FA">
      <w:numFmt w:val="bullet"/>
      <w:lvlText w:val="•"/>
      <w:lvlJc w:val="left"/>
      <w:pPr>
        <w:ind w:left="6932" w:hanging="488"/>
      </w:pPr>
      <w:rPr>
        <w:rFonts w:hint="default"/>
        <w:lang w:val="en-US" w:eastAsia="ja-JP" w:bidi="ar-SA"/>
      </w:rPr>
    </w:lvl>
    <w:lvl w:ilvl="8" w:tplc="E13A1DF2">
      <w:numFmt w:val="bullet"/>
      <w:lvlText w:val="•"/>
      <w:lvlJc w:val="left"/>
      <w:pPr>
        <w:ind w:left="7833" w:hanging="488"/>
      </w:pPr>
      <w:rPr>
        <w:rFonts w:hint="default"/>
        <w:lang w:val="en-US" w:eastAsia="ja-JP" w:bidi="ar-SA"/>
      </w:rPr>
    </w:lvl>
  </w:abstractNum>
  <w:num w:numId="1" w16cid:durableId="1810241903">
    <w:abstractNumId w:val="0"/>
  </w:num>
  <w:num w:numId="2" w16cid:durableId="630670238">
    <w:abstractNumId w:val="1"/>
  </w:num>
  <w:num w:numId="3" w16cid:durableId="530461763">
    <w:abstractNumId w:val="3"/>
  </w:num>
  <w:num w:numId="4" w16cid:durableId="120999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571C"/>
    <w:rsid w:val="00006993"/>
    <w:rsid w:val="00006A14"/>
    <w:rsid w:val="00050674"/>
    <w:rsid w:val="00057B44"/>
    <w:rsid w:val="000829EC"/>
    <w:rsid w:val="00090414"/>
    <w:rsid w:val="000D0AA9"/>
    <w:rsid w:val="00102E41"/>
    <w:rsid w:val="001100D4"/>
    <w:rsid w:val="0012005B"/>
    <w:rsid w:val="00136156"/>
    <w:rsid w:val="001418CF"/>
    <w:rsid w:val="001533B3"/>
    <w:rsid w:val="00167DEC"/>
    <w:rsid w:val="001817B0"/>
    <w:rsid w:val="0018215F"/>
    <w:rsid w:val="001833E3"/>
    <w:rsid w:val="0019158C"/>
    <w:rsid w:val="001950EB"/>
    <w:rsid w:val="001A6304"/>
    <w:rsid w:val="001B1530"/>
    <w:rsid w:val="001B30E9"/>
    <w:rsid w:val="001B3F5F"/>
    <w:rsid w:val="001E243C"/>
    <w:rsid w:val="001E3025"/>
    <w:rsid w:val="001E66B6"/>
    <w:rsid w:val="00221FBE"/>
    <w:rsid w:val="002548C6"/>
    <w:rsid w:val="00261969"/>
    <w:rsid w:val="0026476B"/>
    <w:rsid w:val="00282817"/>
    <w:rsid w:val="00296C4E"/>
    <w:rsid w:val="002B7910"/>
    <w:rsid w:val="002C4949"/>
    <w:rsid w:val="002C59EC"/>
    <w:rsid w:val="002C7890"/>
    <w:rsid w:val="002C7FD5"/>
    <w:rsid w:val="002D1416"/>
    <w:rsid w:val="002E4FCE"/>
    <w:rsid w:val="002E524D"/>
    <w:rsid w:val="0030101D"/>
    <w:rsid w:val="00305FE2"/>
    <w:rsid w:val="00312104"/>
    <w:rsid w:val="00313883"/>
    <w:rsid w:val="00326A66"/>
    <w:rsid w:val="00327626"/>
    <w:rsid w:val="0035401D"/>
    <w:rsid w:val="00374E54"/>
    <w:rsid w:val="003855E4"/>
    <w:rsid w:val="00392122"/>
    <w:rsid w:val="00392B4E"/>
    <w:rsid w:val="00393656"/>
    <w:rsid w:val="003E599E"/>
    <w:rsid w:val="00421DE2"/>
    <w:rsid w:val="00455054"/>
    <w:rsid w:val="00456274"/>
    <w:rsid w:val="004733C4"/>
    <w:rsid w:val="004C6E1D"/>
    <w:rsid w:val="004D4C26"/>
    <w:rsid w:val="00504548"/>
    <w:rsid w:val="005171AA"/>
    <w:rsid w:val="00526C82"/>
    <w:rsid w:val="005468FA"/>
    <w:rsid w:val="00561C5C"/>
    <w:rsid w:val="00562F8C"/>
    <w:rsid w:val="0058278A"/>
    <w:rsid w:val="00590834"/>
    <w:rsid w:val="005A49F5"/>
    <w:rsid w:val="005C16F8"/>
    <w:rsid w:val="005C3792"/>
    <w:rsid w:val="005F5D22"/>
    <w:rsid w:val="0060424E"/>
    <w:rsid w:val="006074FA"/>
    <w:rsid w:val="006124A1"/>
    <w:rsid w:val="00623F52"/>
    <w:rsid w:val="00680563"/>
    <w:rsid w:val="006A1920"/>
    <w:rsid w:val="006C78E6"/>
    <w:rsid w:val="006E7891"/>
    <w:rsid w:val="00741DE8"/>
    <w:rsid w:val="00744CB0"/>
    <w:rsid w:val="00745A40"/>
    <w:rsid w:val="00761B48"/>
    <w:rsid w:val="00762CF0"/>
    <w:rsid w:val="00781FB8"/>
    <w:rsid w:val="00796C06"/>
    <w:rsid w:val="007A6312"/>
    <w:rsid w:val="007C5F9B"/>
    <w:rsid w:val="008024BA"/>
    <w:rsid w:val="00831460"/>
    <w:rsid w:val="00840464"/>
    <w:rsid w:val="00876729"/>
    <w:rsid w:val="00884464"/>
    <w:rsid w:val="008A4406"/>
    <w:rsid w:val="008C6C28"/>
    <w:rsid w:val="008D28DA"/>
    <w:rsid w:val="008F089D"/>
    <w:rsid w:val="00912E03"/>
    <w:rsid w:val="00925A71"/>
    <w:rsid w:val="00932F68"/>
    <w:rsid w:val="00945813"/>
    <w:rsid w:val="00962081"/>
    <w:rsid w:val="00975D21"/>
    <w:rsid w:val="00993CEB"/>
    <w:rsid w:val="009A579D"/>
    <w:rsid w:val="009D50B0"/>
    <w:rsid w:val="00A016EC"/>
    <w:rsid w:val="00A30118"/>
    <w:rsid w:val="00A46850"/>
    <w:rsid w:val="00A46C0C"/>
    <w:rsid w:val="00A54F86"/>
    <w:rsid w:val="00AA0739"/>
    <w:rsid w:val="00AC43BA"/>
    <w:rsid w:val="00AD0D2E"/>
    <w:rsid w:val="00B02E41"/>
    <w:rsid w:val="00B1571C"/>
    <w:rsid w:val="00B35398"/>
    <w:rsid w:val="00B42205"/>
    <w:rsid w:val="00B433F5"/>
    <w:rsid w:val="00B4597F"/>
    <w:rsid w:val="00B87279"/>
    <w:rsid w:val="00B94FB5"/>
    <w:rsid w:val="00B95DF3"/>
    <w:rsid w:val="00BA1B41"/>
    <w:rsid w:val="00BA1C53"/>
    <w:rsid w:val="00BB3F88"/>
    <w:rsid w:val="00BC4E74"/>
    <w:rsid w:val="00BD1422"/>
    <w:rsid w:val="00BD7603"/>
    <w:rsid w:val="00BD7E5D"/>
    <w:rsid w:val="00BE302F"/>
    <w:rsid w:val="00BF33EA"/>
    <w:rsid w:val="00C02810"/>
    <w:rsid w:val="00C1235D"/>
    <w:rsid w:val="00C30153"/>
    <w:rsid w:val="00C44E9D"/>
    <w:rsid w:val="00C4589E"/>
    <w:rsid w:val="00C61A51"/>
    <w:rsid w:val="00C64FEE"/>
    <w:rsid w:val="00C834C1"/>
    <w:rsid w:val="00CE1A7D"/>
    <w:rsid w:val="00CE578A"/>
    <w:rsid w:val="00CE6546"/>
    <w:rsid w:val="00D00824"/>
    <w:rsid w:val="00D024E9"/>
    <w:rsid w:val="00D10239"/>
    <w:rsid w:val="00D230AD"/>
    <w:rsid w:val="00D265B0"/>
    <w:rsid w:val="00D40B7A"/>
    <w:rsid w:val="00D43FAC"/>
    <w:rsid w:val="00D50707"/>
    <w:rsid w:val="00D712FD"/>
    <w:rsid w:val="00DA78BF"/>
    <w:rsid w:val="00DD2A4A"/>
    <w:rsid w:val="00E1033A"/>
    <w:rsid w:val="00E10A3E"/>
    <w:rsid w:val="00E22588"/>
    <w:rsid w:val="00E53C3F"/>
    <w:rsid w:val="00E66D36"/>
    <w:rsid w:val="00E67358"/>
    <w:rsid w:val="00E706C8"/>
    <w:rsid w:val="00E769F6"/>
    <w:rsid w:val="00EA6268"/>
    <w:rsid w:val="00EE5CEB"/>
    <w:rsid w:val="00EF0637"/>
    <w:rsid w:val="00F47390"/>
    <w:rsid w:val="00F601B4"/>
    <w:rsid w:val="00FD0CC0"/>
    <w:rsid w:val="00FE24EF"/>
    <w:rsid w:val="00FE49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C1E8"/>
  <w15:docId w15:val="{B3355830-150E-4558-A95E-E507420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631" w:hanging="4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0E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0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DB7-E508-41F2-8039-4598511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群馬大学医学部附属病院看護師の特定行為研修実施規程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26:00Z</dcterms:created>
  <dcterms:modified xsi:type="dcterms:W3CDTF">2026-01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9T00:00:00Z</vt:filetime>
  </property>
  <property fmtid="{D5CDD505-2E9C-101B-9397-08002B2CF9AE}" pid="5" name="Producer">
    <vt:lpwstr>Acrobat Distiller 11.0 (Windows)</vt:lpwstr>
  </property>
</Properties>
</file>